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6EE9D" w14:textId="4665CD6A" w:rsidR="00852CE2" w:rsidRDefault="00567E2F" w:rsidP="00852CE2">
      <w:pPr>
        <w:jc w:val="center"/>
        <w:rPr>
          <w:szCs w:val="21"/>
        </w:rPr>
      </w:pPr>
      <w:r w:rsidRPr="00567E2F">
        <w:rPr>
          <w:rFonts w:hint="eastAsia"/>
          <w:sz w:val="32"/>
          <w:szCs w:val="32"/>
        </w:rPr>
        <w:t xml:space="preserve">　　　　</w:t>
      </w:r>
      <w:r w:rsidR="00E20BC6">
        <w:rPr>
          <w:rFonts w:hint="eastAsia"/>
          <w:sz w:val="32"/>
          <w:szCs w:val="32"/>
          <w:u w:val="double"/>
        </w:rPr>
        <w:t xml:space="preserve">令和　</w:t>
      </w:r>
      <w:r w:rsidR="0057063C">
        <w:rPr>
          <w:rFonts w:hint="eastAsia"/>
          <w:sz w:val="32"/>
          <w:szCs w:val="32"/>
          <w:u w:val="double"/>
        </w:rPr>
        <w:t>年度</w:t>
      </w:r>
      <w:r w:rsidR="00852CE2" w:rsidRPr="00BC7CFD">
        <w:rPr>
          <w:rFonts w:hint="eastAsia"/>
          <w:sz w:val="32"/>
          <w:szCs w:val="32"/>
          <w:u w:val="double"/>
        </w:rPr>
        <w:t>区民</w:t>
      </w:r>
      <w:r w:rsidR="00852CE2">
        <w:rPr>
          <w:rFonts w:hint="eastAsia"/>
          <w:sz w:val="32"/>
          <w:szCs w:val="32"/>
          <w:u w:val="double"/>
        </w:rPr>
        <w:t>防災</w:t>
      </w:r>
      <w:r w:rsidR="00852CE2" w:rsidRPr="00BC7CFD">
        <w:rPr>
          <w:rFonts w:hint="eastAsia"/>
          <w:sz w:val="32"/>
          <w:szCs w:val="32"/>
          <w:u w:val="double"/>
        </w:rPr>
        <w:t>訓練実施計画書</w:t>
      </w:r>
      <w:r w:rsidR="00852CE2">
        <w:rPr>
          <w:rFonts w:hint="eastAsia"/>
          <w:szCs w:val="21"/>
        </w:rPr>
        <w:t>（第４号様式）</w:t>
      </w:r>
      <w:bookmarkStart w:id="0" w:name="_GoBack"/>
      <w:bookmarkEnd w:id="0"/>
    </w:p>
    <w:p w14:paraId="156CE603" w14:textId="74DF47EF" w:rsidR="00852CE2" w:rsidRPr="00605B70" w:rsidRDefault="001B5E8D" w:rsidP="00852CE2">
      <w:pPr>
        <w:jc w:val="righ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216D66" wp14:editId="1005870F">
                <wp:simplePos x="0" y="0"/>
                <wp:positionH relativeFrom="column">
                  <wp:posOffset>125095</wp:posOffset>
                </wp:positionH>
                <wp:positionV relativeFrom="paragraph">
                  <wp:posOffset>254635</wp:posOffset>
                </wp:positionV>
                <wp:extent cx="1739900" cy="476250"/>
                <wp:effectExtent l="0" t="0" r="0" b="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52BC1" w14:textId="407343DE" w:rsidR="001B5E8D" w:rsidRPr="00F11673" w:rsidRDefault="001B5E8D" w:rsidP="001B5E8D">
                            <w:pPr>
                              <w:spacing w:line="0" w:lineRule="atLeast"/>
                              <w:rPr>
                                <w:sz w:val="20"/>
                                <w:szCs w:val="18"/>
                              </w:rPr>
                            </w:pPr>
                            <w:r w:rsidRPr="00F11673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墨　田　区　長　</w:t>
                            </w:r>
                            <w:r w:rsidRPr="00F11673">
                              <w:rPr>
                                <w:sz w:val="20"/>
                                <w:szCs w:val="18"/>
                              </w:rPr>
                              <w:t xml:space="preserve">　様</w:t>
                            </w:r>
                          </w:p>
                          <w:p w14:paraId="680E8798" w14:textId="5349EEA4" w:rsidR="001B5E8D" w:rsidRPr="00F11673" w:rsidRDefault="001B5E8D" w:rsidP="001B5E8D">
                            <w:pPr>
                              <w:spacing w:line="0" w:lineRule="atLeast"/>
                              <w:rPr>
                                <w:sz w:val="20"/>
                                <w:szCs w:val="18"/>
                              </w:rPr>
                            </w:pPr>
                            <w:r w:rsidRPr="00F11673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</w:p>
                          <w:p w14:paraId="5654EC68" w14:textId="56BC881E" w:rsidR="001B5E8D" w:rsidRPr="00F11673" w:rsidRDefault="001B5E8D" w:rsidP="001B5E8D">
                            <w:pPr>
                              <w:spacing w:line="0" w:lineRule="atLeast"/>
                              <w:rPr>
                                <w:sz w:val="20"/>
                                <w:szCs w:val="18"/>
                              </w:rPr>
                            </w:pPr>
                            <w:r w:rsidRPr="00F11673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F11673">
                              <w:rPr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F11673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F11673">
                              <w:rPr>
                                <w:sz w:val="20"/>
                                <w:szCs w:val="18"/>
                              </w:rPr>
                              <w:t xml:space="preserve">消防署長　</w:t>
                            </w:r>
                            <w:r w:rsidRPr="00F11673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F11673">
                              <w:rPr>
                                <w:sz w:val="20"/>
                                <w:szCs w:val="18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16D6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9.85pt;margin-top:20.05pt;width:137pt;height:3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" stroked="f">
                <v:textbox inset="5.85pt,.7pt,5.85pt,.7pt">
                  <w:txbxContent>
                    <w:p w14:paraId="4D852BC1" w14:textId="407343DE" w:rsidR="001B5E8D" w:rsidRPr="00F11673" w:rsidRDefault="001B5E8D" w:rsidP="001B5E8D">
                      <w:pPr>
                        <w:spacing w:line="0" w:lineRule="atLeast"/>
                        <w:rPr>
                          <w:sz w:val="20"/>
                          <w:szCs w:val="18"/>
                        </w:rPr>
                      </w:pPr>
                      <w:r w:rsidRPr="00F11673">
                        <w:rPr>
                          <w:rFonts w:hint="eastAsia"/>
                          <w:sz w:val="20"/>
                          <w:szCs w:val="18"/>
                        </w:rPr>
                        <w:t xml:space="preserve">墨　田　区　長　</w:t>
                      </w:r>
                      <w:r w:rsidRPr="00F11673">
                        <w:rPr>
                          <w:sz w:val="20"/>
                          <w:szCs w:val="18"/>
                        </w:rPr>
                        <w:t xml:space="preserve">　様</w:t>
                      </w:r>
                    </w:p>
                    <w:p w14:paraId="680E8798" w14:textId="5349EEA4" w:rsidR="001B5E8D" w:rsidRPr="00F11673" w:rsidRDefault="001B5E8D" w:rsidP="001B5E8D">
                      <w:pPr>
                        <w:spacing w:line="0" w:lineRule="atLeast"/>
                        <w:rPr>
                          <w:sz w:val="20"/>
                          <w:szCs w:val="18"/>
                        </w:rPr>
                      </w:pPr>
                      <w:r w:rsidRPr="00F11673">
                        <w:rPr>
                          <w:rFonts w:hint="eastAsia"/>
                          <w:sz w:val="20"/>
                          <w:szCs w:val="18"/>
                        </w:rPr>
                        <w:t xml:space="preserve">　</w:t>
                      </w:r>
                    </w:p>
                    <w:p w14:paraId="5654EC68" w14:textId="56BC881E" w:rsidR="001B5E8D" w:rsidRPr="00F11673" w:rsidRDefault="001B5E8D" w:rsidP="001B5E8D">
                      <w:pPr>
                        <w:spacing w:line="0" w:lineRule="atLeast"/>
                        <w:rPr>
                          <w:sz w:val="20"/>
                          <w:szCs w:val="18"/>
                        </w:rPr>
                      </w:pPr>
                      <w:r w:rsidRPr="00F11673">
                        <w:rPr>
                          <w:rFonts w:hint="eastAsia"/>
                          <w:sz w:val="20"/>
                          <w:szCs w:val="18"/>
                        </w:rPr>
                        <w:t xml:space="preserve">　</w:t>
                      </w:r>
                      <w:r w:rsidRPr="00F11673">
                        <w:rPr>
                          <w:sz w:val="20"/>
                          <w:szCs w:val="18"/>
                        </w:rPr>
                        <w:t xml:space="preserve">　</w:t>
                      </w:r>
                      <w:r w:rsidRPr="00F11673">
                        <w:rPr>
                          <w:rFonts w:hint="eastAsia"/>
                          <w:sz w:val="20"/>
                          <w:szCs w:val="18"/>
                        </w:rPr>
                        <w:t xml:space="preserve">　</w:t>
                      </w:r>
                      <w:r w:rsidRPr="00F11673">
                        <w:rPr>
                          <w:sz w:val="20"/>
                          <w:szCs w:val="18"/>
                        </w:rPr>
                        <w:t xml:space="preserve">消防署長　</w:t>
                      </w:r>
                      <w:r w:rsidRPr="00F11673">
                        <w:rPr>
                          <w:rFonts w:hint="eastAsia"/>
                          <w:sz w:val="20"/>
                          <w:szCs w:val="18"/>
                        </w:rPr>
                        <w:t xml:space="preserve">　</w:t>
                      </w:r>
                      <w:r w:rsidRPr="00F11673">
                        <w:rPr>
                          <w:sz w:val="20"/>
                          <w:szCs w:val="18"/>
                        </w:rPr>
                        <w:t>様</w:t>
                      </w:r>
                    </w:p>
                  </w:txbxContent>
                </v:textbox>
              </v:shape>
            </w:pict>
          </mc:Fallback>
        </mc:AlternateContent>
      </w:r>
      <w:r w:rsidR="00A82506">
        <w:rPr>
          <w:rFonts w:hint="eastAsia"/>
          <w:szCs w:val="21"/>
        </w:rPr>
        <w:t xml:space="preserve">（　　　</w:t>
      </w:r>
      <w:r w:rsidR="00852CE2" w:rsidRPr="00605B70">
        <w:rPr>
          <w:rFonts w:hint="eastAsia"/>
          <w:szCs w:val="21"/>
        </w:rPr>
        <w:t>月　　　日提出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3651"/>
      </w:tblGrid>
      <w:tr w:rsidR="00852CE2" w:rsidRPr="00CD2133" w14:paraId="7E03B6EE" w14:textId="77777777" w:rsidTr="00CD2133">
        <w:trPr>
          <w:trHeight w:val="1038"/>
          <w:jc w:val="right"/>
        </w:trPr>
        <w:tc>
          <w:tcPr>
            <w:tcW w:w="19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DC0C6ED" w14:textId="061953A8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消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防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署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受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付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欄</w:t>
            </w:r>
          </w:p>
        </w:tc>
        <w:tc>
          <w:tcPr>
            <w:tcW w:w="365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79C30AA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F8DCC1B" w14:textId="34D79E93" w:rsidR="00852CE2" w:rsidRPr="00605B70" w:rsidRDefault="000A32F6" w:rsidP="00852CE2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0C3FD1" wp14:editId="0B9AEEAF">
                <wp:simplePos x="0" y="0"/>
                <wp:positionH relativeFrom="column">
                  <wp:posOffset>10795</wp:posOffset>
                </wp:positionH>
                <wp:positionV relativeFrom="paragraph">
                  <wp:posOffset>14605</wp:posOffset>
                </wp:positionV>
                <wp:extent cx="5810250" cy="203200"/>
                <wp:effectExtent l="0" t="0" r="0" b="63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4D2E0" w14:textId="6F76354D" w:rsidR="00852CE2" w:rsidRPr="00FF6685" w:rsidRDefault="00852CE2" w:rsidP="00F34400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FF66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　必要事項について、消防署・警察署と相談の上、実施日の１</w:t>
                            </w:r>
                            <w:r w:rsidR="005B08A0" w:rsidRPr="004A12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</w:t>
                            </w:r>
                            <w:r w:rsidRPr="00FF668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前までに区役所防災課へ提出願い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C3FD1" id="_x0000_s1027" type="#_x0000_t202" style="position:absolute;left:0;text-align:left;margin-left:.85pt;margin-top:1.15pt;width:457.5pt;height:1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" stroked="f">
                <v:textbox inset="5.85pt,.7pt,5.85pt,.7pt">
                  <w:txbxContent>
                    <w:p w14:paraId="4B34D2E0" w14:textId="6F76354D" w:rsidR="00852CE2" w:rsidRPr="00FF6685" w:rsidRDefault="00852CE2" w:rsidP="00F34400">
                      <w:pPr>
                        <w:spacing w:line="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FF6685">
                        <w:rPr>
                          <w:rFonts w:hint="eastAsia"/>
                          <w:sz w:val="18"/>
                          <w:szCs w:val="18"/>
                        </w:rPr>
                        <w:t>※　必要事項について、消防署・警察署と相談の上、実施日の１</w:t>
                      </w:r>
                      <w:r w:rsidR="005B08A0" w:rsidRPr="004A127C">
                        <w:rPr>
                          <w:rFonts w:hint="eastAsia"/>
                          <w:sz w:val="18"/>
                          <w:szCs w:val="18"/>
                        </w:rPr>
                        <w:t>か</w:t>
                      </w:r>
                      <w:r w:rsidRPr="00FF6685">
                        <w:rPr>
                          <w:rFonts w:hint="eastAsia"/>
                          <w:sz w:val="18"/>
                          <w:szCs w:val="18"/>
                        </w:rPr>
                        <w:t>月前までに区役所防災課へ提出願いま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358"/>
        <w:gridCol w:w="265"/>
        <w:gridCol w:w="426"/>
        <w:gridCol w:w="204"/>
        <w:gridCol w:w="96"/>
        <w:gridCol w:w="1166"/>
        <w:gridCol w:w="86"/>
        <w:gridCol w:w="274"/>
        <w:gridCol w:w="435"/>
        <w:gridCol w:w="105"/>
        <w:gridCol w:w="360"/>
        <w:gridCol w:w="107"/>
        <w:gridCol w:w="87"/>
        <w:gridCol w:w="196"/>
        <w:gridCol w:w="279"/>
        <w:gridCol w:w="146"/>
        <w:gridCol w:w="846"/>
        <w:gridCol w:w="319"/>
        <w:gridCol w:w="113"/>
        <w:gridCol w:w="547"/>
        <w:gridCol w:w="472"/>
        <w:gridCol w:w="254"/>
        <w:gridCol w:w="233"/>
        <w:gridCol w:w="192"/>
        <w:gridCol w:w="279"/>
        <w:gridCol w:w="1103"/>
      </w:tblGrid>
      <w:tr w:rsidR="00852CE2" w:rsidRPr="00CD2133" w14:paraId="25A6A71F" w14:textId="77777777" w:rsidTr="00B02298">
        <w:trPr>
          <w:trHeight w:val="760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C2D8F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町　会・</w:t>
            </w:r>
          </w:p>
          <w:p w14:paraId="72CC8344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自治会名</w:t>
            </w:r>
          </w:p>
        </w:tc>
        <w:tc>
          <w:tcPr>
            <w:tcW w:w="2515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4AA03" w14:textId="77777777" w:rsidR="00852CE2" w:rsidRPr="005E3322" w:rsidRDefault="00852CE2" w:rsidP="005E3322">
            <w:pPr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AF48E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会長名</w:t>
            </w:r>
          </w:p>
        </w:tc>
        <w:tc>
          <w:tcPr>
            <w:tcW w:w="3959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4BFA7" w14:textId="60FC05DC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住所</w:t>
            </w:r>
            <w:r w:rsidR="004E4669"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墨田区</w:t>
            </w:r>
            <w:r w:rsidR="004E4669" w:rsidRPr="00B02298">
              <w:rPr>
                <w:rFonts w:hint="eastAsia"/>
                <w:sz w:val="20"/>
                <w:szCs w:val="20"/>
              </w:rPr>
              <w:t xml:space="preserve">　　</w:t>
            </w:r>
            <w:r w:rsidR="004E4669" w:rsidRPr="00B02298">
              <w:rPr>
                <w:rFonts w:hint="eastAsia"/>
                <w:sz w:val="20"/>
                <w:szCs w:val="20"/>
              </w:rPr>
              <w:t xml:space="preserve"> </w:t>
            </w:r>
            <w:r w:rsidR="005E3322" w:rsidRPr="00B02298">
              <w:rPr>
                <w:rFonts w:hint="eastAsia"/>
                <w:sz w:val="20"/>
                <w:szCs w:val="20"/>
              </w:rPr>
              <w:t xml:space="preserve">　</w:t>
            </w:r>
            <w:r w:rsidR="004E4669" w:rsidRPr="00B02298">
              <w:rPr>
                <w:rFonts w:hint="eastAsia"/>
                <w:sz w:val="20"/>
                <w:szCs w:val="20"/>
              </w:rPr>
              <w:t xml:space="preserve">　</w:t>
            </w:r>
            <w:r w:rsidR="004E4669" w:rsidRPr="00CD2133">
              <w:rPr>
                <w:rFonts w:hint="eastAsia"/>
                <w:sz w:val="20"/>
                <w:szCs w:val="20"/>
              </w:rPr>
              <w:t>丁目</w:t>
            </w:r>
            <w:r w:rsidR="004E4669" w:rsidRPr="00B02298">
              <w:rPr>
                <w:rFonts w:hint="eastAsia"/>
                <w:sz w:val="20"/>
                <w:szCs w:val="20"/>
              </w:rPr>
              <w:t xml:space="preserve">　　</w:t>
            </w:r>
            <w:r w:rsidRPr="00B02298">
              <w:rPr>
                <w:rFonts w:hint="eastAsia"/>
                <w:sz w:val="20"/>
                <w:szCs w:val="20"/>
              </w:rPr>
              <w:t>番</w:t>
            </w:r>
            <w:r w:rsidR="005E3322" w:rsidRPr="00B02298">
              <w:rPr>
                <w:rFonts w:hint="eastAsia"/>
                <w:sz w:val="20"/>
                <w:szCs w:val="20"/>
              </w:rPr>
              <w:t xml:space="preserve">　　</w:t>
            </w:r>
            <w:r w:rsidRPr="00CD2133">
              <w:rPr>
                <w:rFonts w:hint="eastAsia"/>
                <w:sz w:val="20"/>
                <w:szCs w:val="20"/>
              </w:rPr>
              <w:t>号</w:t>
            </w:r>
          </w:p>
          <w:p w14:paraId="68C9623A" w14:textId="4E261A31" w:rsidR="00852CE2" w:rsidRPr="00CD2133" w:rsidRDefault="004846D2" w:rsidP="0081560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B02298">
              <w:rPr>
                <w:rFonts w:hint="eastAsia"/>
                <w:sz w:val="20"/>
                <w:szCs w:val="20"/>
              </w:rPr>
              <w:t xml:space="preserve">　　　　　</w:t>
            </w:r>
            <w:r w:rsidR="005E3322" w:rsidRPr="00B02298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="00852CE2" w:rsidRPr="00CD2133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7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A2EE1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110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51F1E" w14:textId="77777777" w:rsidR="00852CE2" w:rsidRPr="00CD2133" w:rsidRDefault="00852CE2" w:rsidP="004E4669">
            <w:pPr>
              <w:rPr>
                <w:rFonts w:ascii="ＭＳ 明朝" w:hAnsi="ＭＳ 明朝"/>
                <w:sz w:val="20"/>
                <w:szCs w:val="20"/>
              </w:rPr>
            </w:pPr>
            <w:r w:rsidRPr="00CD2133">
              <w:rPr>
                <w:rFonts w:ascii="ＭＳ 明朝" w:hAnsi="ＭＳ 明朝" w:hint="eastAsia"/>
                <w:sz w:val="20"/>
                <w:szCs w:val="20"/>
              </w:rPr>
              <w:t>(　　　)</w:t>
            </w:r>
          </w:p>
          <w:p w14:paraId="23379047" w14:textId="77777777" w:rsidR="00852CE2" w:rsidRPr="00CD2133" w:rsidRDefault="00852CE2" w:rsidP="004E4669">
            <w:pPr>
              <w:rPr>
                <w:sz w:val="20"/>
                <w:szCs w:val="20"/>
              </w:rPr>
            </w:pPr>
          </w:p>
        </w:tc>
      </w:tr>
      <w:tr w:rsidR="00852CE2" w:rsidRPr="00CD2133" w14:paraId="3CCE607E" w14:textId="77777777" w:rsidTr="00B02298">
        <w:tc>
          <w:tcPr>
            <w:tcW w:w="1183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5661400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実　施</w:t>
            </w:r>
          </w:p>
          <w:p w14:paraId="3819FF45" w14:textId="77777777" w:rsidR="00852CE2" w:rsidRPr="00CD2133" w:rsidRDefault="00852CE2" w:rsidP="00CD2133">
            <w:pPr>
              <w:ind w:firstLineChars="100" w:firstLine="200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日　時</w:t>
            </w:r>
          </w:p>
        </w:tc>
        <w:tc>
          <w:tcPr>
            <w:tcW w:w="287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2C78B" w14:textId="77777777" w:rsidR="00852CE2" w:rsidRPr="00CD2133" w:rsidRDefault="005B58FE" w:rsidP="00CD21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852CE2" w:rsidRPr="00CD2133">
              <w:rPr>
                <w:rFonts w:hint="eastAsia"/>
                <w:sz w:val="20"/>
                <w:szCs w:val="20"/>
              </w:rPr>
              <w:t xml:space="preserve">　</w:t>
            </w:r>
            <w:r w:rsidR="00852CE2" w:rsidRPr="00CD2133">
              <w:rPr>
                <w:rFonts w:hint="eastAsia"/>
                <w:sz w:val="20"/>
                <w:szCs w:val="20"/>
              </w:rPr>
              <w:t xml:space="preserve"> </w:t>
            </w:r>
            <w:r w:rsidR="00852CE2" w:rsidRPr="00CD2133">
              <w:rPr>
                <w:rFonts w:hint="eastAsia"/>
                <w:sz w:val="20"/>
                <w:szCs w:val="20"/>
              </w:rPr>
              <w:t xml:space="preserve">年　</w:t>
            </w:r>
            <w:r w:rsidR="00852CE2" w:rsidRPr="00CD2133">
              <w:rPr>
                <w:rFonts w:hint="eastAsia"/>
                <w:sz w:val="20"/>
                <w:szCs w:val="20"/>
              </w:rPr>
              <w:t xml:space="preserve"> </w:t>
            </w:r>
            <w:r w:rsidR="00852CE2" w:rsidRPr="00CD2133">
              <w:rPr>
                <w:rFonts w:hint="eastAsia"/>
                <w:sz w:val="20"/>
                <w:szCs w:val="20"/>
              </w:rPr>
              <w:t xml:space="preserve">月　</w:t>
            </w:r>
            <w:r w:rsidR="00852CE2" w:rsidRPr="00CD2133">
              <w:rPr>
                <w:rFonts w:hint="eastAsia"/>
                <w:sz w:val="20"/>
                <w:szCs w:val="20"/>
              </w:rPr>
              <w:t xml:space="preserve"> </w:t>
            </w:r>
            <w:r w:rsidR="00852CE2" w:rsidRPr="00CD2133">
              <w:rPr>
                <w:rFonts w:hint="eastAsia"/>
                <w:sz w:val="20"/>
                <w:szCs w:val="20"/>
              </w:rPr>
              <w:t>日（　）</w:t>
            </w:r>
          </w:p>
        </w:tc>
        <w:tc>
          <w:tcPr>
            <w:tcW w:w="288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F24A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午前・後　　時　　分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から</w:t>
            </w:r>
          </w:p>
          <w:p w14:paraId="4094F612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午前・後　　時　　分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まで</w:t>
            </w:r>
          </w:p>
        </w:tc>
        <w:tc>
          <w:tcPr>
            <w:tcW w:w="1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DAD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参　加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</w:p>
          <w:p w14:paraId="779AD737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予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定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人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員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F633A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約　　　　名</w:t>
            </w:r>
          </w:p>
        </w:tc>
      </w:tr>
      <w:tr w:rsidR="00852CE2" w:rsidRPr="00A336F5" w14:paraId="112878D1" w14:textId="77777777" w:rsidTr="00B02298">
        <w:trPr>
          <w:trHeight w:val="828"/>
        </w:trPr>
        <w:tc>
          <w:tcPr>
            <w:tcW w:w="118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92FF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実　施</w:t>
            </w:r>
          </w:p>
          <w:p w14:paraId="650C1694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場　所</w:t>
            </w:r>
          </w:p>
        </w:tc>
        <w:tc>
          <w:tcPr>
            <w:tcW w:w="57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BCB12B8" w14:textId="77777777" w:rsidR="00852CE2" w:rsidRPr="00CD2133" w:rsidRDefault="00852CE2" w:rsidP="00CD2133">
            <w:pPr>
              <w:ind w:firstLineChars="300" w:firstLine="600"/>
              <w:rPr>
                <w:sz w:val="18"/>
                <w:szCs w:val="18"/>
              </w:rPr>
            </w:pPr>
            <w:r w:rsidRPr="00CD2133"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 w:rsidRPr="00CD2133">
              <w:rPr>
                <w:rFonts w:hint="eastAsia"/>
                <w:sz w:val="18"/>
                <w:szCs w:val="18"/>
              </w:rPr>
              <w:t>道路の場合→</w:t>
            </w:r>
          </w:p>
        </w:tc>
        <w:tc>
          <w:tcPr>
            <w:tcW w:w="3193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9E659" w14:textId="77777777" w:rsidR="00A336F5" w:rsidRPr="004A127C" w:rsidRDefault="00852CE2" w:rsidP="00A336F5">
            <w:pPr>
              <w:rPr>
                <w:sz w:val="18"/>
                <w:szCs w:val="20"/>
              </w:rPr>
            </w:pPr>
            <w:r w:rsidRPr="004A127C">
              <w:rPr>
                <w:rFonts w:hint="eastAsia"/>
                <w:sz w:val="18"/>
                <w:szCs w:val="20"/>
              </w:rPr>
              <w:t>警察へ道路の使用申請は</w:t>
            </w:r>
          </w:p>
          <w:p w14:paraId="2326C571" w14:textId="77777777" w:rsidR="00A336F5" w:rsidRPr="004A127C" w:rsidRDefault="00A336F5" w:rsidP="00A336F5">
            <w:pPr>
              <w:rPr>
                <w:sz w:val="18"/>
                <w:szCs w:val="20"/>
              </w:rPr>
            </w:pPr>
            <w:r w:rsidRPr="004A127C">
              <w:rPr>
                <w:rFonts w:hint="eastAsia"/>
                <w:sz w:val="18"/>
                <w:szCs w:val="20"/>
              </w:rPr>
              <w:t>（</w:t>
            </w:r>
            <w:r w:rsidRPr="004A127C">
              <w:rPr>
                <w:rFonts w:hint="eastAsia"/>
                <w:sz w:val="18"/>
                <w:szCs w:val="20"/>
              </w:rPr>
              <w:t xml:space="preserve"> </w:t>
            </w:r>
            <w:r w:rsidRPr="004A127C">
              <w:rPr>
                <w:rFonts w:hint="eastAsia"/>
                <w:sz w:val="18"/>
                <w:szCs w:val="20"/>
              </w:rPr>
              <w:t>町会自治会</w:t>
            </w:r>
            <w:r w:rsidR="00D05595" w:rsidRPr="004A127C">
              <w:rPr>
                <w:rFonts w:hint="eastAsia"/>
                <w:sz w:val="18"/>
                <w:szCs w:val="20"/>
              </w:rPr>
              <w:t>・　消防署</w:t>
            </w:r>
            <w:r w:rsidR="00852CE2" w:rsidRPr="004A127C">
              <w:rPr>
                <w:rFonts w:hint="eastAsia"/>
                <w:sz w:val="18"/>
                <w:szCs w:val="20"/>
              </w:rPr>
              <w:t xml:space="preserve">　</w:t>
            </w:r>
            <w:r w:rsidR="00D05595" w:rsidRPr="004A127C">
              <w:rPr>
                <w:rFonts w:hint="eastAsia"/>
                <w:sz w:val="18"/>
                <w:szCs w:val="20"/>
              </w:rPr>
              <w:t>・区</w:t>
            </w:r>
            <w:r w:rsidRPr="004A127C">
              <w:rPr>
                <w:rFonts w:hint="eastAsia"/>
                <w:sz w:val="18"/>
                <w:szCs w:val="20"/>
              </w:rPr>
              <w:t xml:space="preserve"> </w:t>
            </w:r>
            <w:r w:rsidR="00852CE2" w:rsidRPr="004A127C">
              <w:rPr>
                <w:rFonts w:hint="eastAsia"/>
                <w:sz w:val="18"/>
                <w:szCs w:val="20"/>
              </w:rPr>
              <w:t>）</w:t>
            </w:r>
          </w:p>
          <w:p w14:paraId="2171431D" w14:textId="77777777" w:rsidR="00852CE2" w:rsidRPr="00A336F5" w:rsidRDefault="00852CE2" w:rsidP="00A336F5">
            <w:pPr>
              <w:ind w:firstLineChars="1300" w:firstLine="2340"/>
              <w:rPr>
                <w:sz w:val="18"/>
                <w:szCs w:val="18"/>
              </w:rPr>
            </w:pPr>
            <w:r w:rsidRPr="004A127C">
              <w:rPr>
                <w:rFonts w:hint="eastAsia"/>
                <w:sz w:val="18"/>
                <w:szCs w:val="20"/>
              </w:rPr>
              <w:t>が行う</w:t>
            </w:r>
            <w:r w:rsidRPr="00CD2133">
              <w:rPr>
                <w:rFonts w:hint="eastAsia"/>
                <w:sz w:val="20"/>
                <w:szCs w:val="20"/>
              </w:rPr>
              <w:t xml:space="preserve">　　　　　　　　　</w:t>
            </w:r>
          </w:p>
        </w:tc>
      </w:tr>
      <w:tr w:rsidR="00852CE2" w:rsidRPr="00CD2133" w14:paraId="43BDE08E" w14:textId="77777777" w:rsidTr="00B02298">
        <w:tc>
          <w:tcPr>
            <w:tcW w:w="4493" w:type="dxa"/>
            <w:gridSpan w:val="10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B620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コミュニティライン地域担当員の</w:t>
            </w:r>
            <w:r w:rsidR="0095149B" w:rsidRPr="00CD2133">
              <w:rPr>
                <w:rFonts w:hint="eastAsia"/>
                <w:sz w:val="20"/>
                <w:szCs w:val="20"/>
              </w:rPr>
              <w:t>あいさつ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DF69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必要・不要</w:t>
            </w: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ADAA" w14:textId="77777777" w:rsidR="00852CE2" w:rsidRPr="00CD2133" w:rsidRDefault="0095149B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あいさつ</w:t>
            </w:r>
            <w:r w:rsidR="00852CE2" w:rsidRPr="00CD2133">
              <w:rPr>
                <w:rFonts w:hint="eastAsia"/>
                <w:sz w:val="20"/>
                <w:szCs w:val="20"/>
              </w:rPr>
              <w:t>の時</w:t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82987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訓練の始め・終り</w:t>
            </w:r>
          </w:p>
        </w:tc>
      </w:tr>
      <w:tr w:rsidR="00852CE2" w:rsidRPr="00CD2133" w14:paraId="469FC87B" w14:textId="77777777" w:rsidTr="00947356">
        <w:tc>
          <w:tcPr>
            <w:tcW w:w="378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907C" w14:textId="77777777" w:rsidR="00852CE2" w:rsidRPr="00CD2133" w:rsidRDefault="0095149B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地域担当員の集合時間及び</w:t>
            </w:r>
            <w:r w:rsidR="00852CE2" w:rsidRPr="00CD2133">
              <w:rPr>
                <w:rFonts w:hint="eastAsia"/>
                <w:sz w:val="20"/>
                <w:szCs w:val="20"/>
              </w:rPr>
              <w:t>場所</w:t>
            </w:r>
          </w:p>
        </w:tc>
        <w:tc>
          <w:tcPr>
            <w:tcW w:w="63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FCA47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午前・午後　　時　　分までに　　　　　　　　　へ集合のこと</w:t>
            </w:r>
          </w:p>
        </w:tc>
      </w:tr>
      <w:tr w:rsidR="00947356" w:rsidRPr="00CD2133" w14:paraId="174AC12A" w14:textId="77777777" w:rsidTr="00947356">
        <w:tc>
          <w:tcPr>
            <w:tcW w:w="253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7149" w14:textId="3F3F365A" w:rsidR="00947356" w:rsidRPr="00CD2133" w:rsidRDefault="00947356" w:rsidP="0094735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防署員の指導</w:t>
            </w:r>
          </w:p>
        </w:tc>
        <w:tc>
          <w:tcPr>
            <w:tcW w:w="253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E872" w14:textId="7714FE92" w:rsidR="00947356" w:rsidRPr="00CD2133" w:rsidRDefault="00947356" w:rsidP="0094735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要・不要</w:t>
            </w:r>
          </w:p>
        </w:tc>
        <w:tc>
          <w:tcPr>
            <w:tcW w:w="2533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18B0" w14:textId="7B772C1C" w:rsidR="00947356" w:rsidRPr="00CD2133" w:rsidRDefault="00947356" w:rsidP="0094735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消防団員の指導</w:t>
            </w:r>
          </w:p>
        </w:tc>
        <w:tc>
          <w:tcPr>
            <w:tcW w:w="2533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8EE4D" w14:textId="25E41ECB" w:rsidR="00947356" w:rsidRPr="00CD2133" w:rsidRDefault="00947356" w:rsidP="0094735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必要・不要</w:t>
            </w:r>
          </w:p>
        </w:tc>
      </w:tr>
      <w:tr w:rsidR="00852CE2" w:rsidRPr="00CD2133" w14:paraId="10F01AF0" w14:textId="77777777" w:rsidTr="00B02298">
        <w:tc>
          <w:tcPr>
            <w:tcW w:w="118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ADAE37B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実施に○</w:t>
            </w:r>
          </w:p>
        </w:tc>
        <w:tc>
          <w:tcPr>
            <w:tcW w:w="3775" w:type="dxa"/>
            <w:gridSpan w:val="11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55ECDB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訓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練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項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5173" w:type="dxa"/>
            <w:gridSpan w:val="15"/>
            <w:tcBorders>
              <w:top w:val="single" w:sz="8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C5B1D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具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体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的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な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内</w:t>
            </w:r>
            <w:r w:rsidRPr="00CD2133">
              <w:rPr>
                <w:rFonts w:hint="eastAsia"/>
                <w:sz w:val="20"/>
                <w:szCs w:val="20"/>
              </w:rPr>
              <w:t xml:space="preserve"> </w:t>
            </w:r>
            <w:r w:rsidRPr="00CD2133">
              <w:rPr>
                <w:rFonts w:hint="eastAsia"/>
                <w:sz w:val="20"/>
                <w:szCs w:val="20"/>
              </w:rPr>
              <w:t>容</w:t>
            </w:r>
          </w:p>
        </w:tc>
      </w:tr>
      <w:tr w:rsidR="00852CE2" w:rsidRPr="00CD2133" w14:paraId="361EE7E0" w14:textId="77777777" w:rsidTr="007765ED">
        <w:tc>
          <w:tcPr>
            <w:tcW w:w="11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64633E4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5" w:type="dxa"/>
            <w:gridSpan w:val="11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E418F57" w14:textId="77777777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出火防止訓練</w:t>
            </w:r>
          </w:p>
          <w:p w14:paraId="2424CA75" w14:textId="77777777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 xml:space="preserve">　　　　　時　　分　～　　時　　分</w:t>
            </w:r>
          </w:p>
        </w:tc>
        <w:tc>
          <w:tcPr>
            <w:tcW w:w="5173" w:type="dxa"/>
            <w:gridSpan w:val="15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7B9C7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</w:p>
        </w:tc>
      </w:tr>
      <w:tr w:rsidR="00852CE2" w:rsidRPr="00CD2133" w14:paraId="4056DF10" w14:textId="77777777" w:rsidTr="007765ED">
        <w:tc>
          <w:tcPr>
            <w:tcW w:w="11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B25B62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5" w:type="dxa"/>
            <w:gridSpan w:val="11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768A4BC" w14:textId="77777777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情報収集・伝達訓練</w:t>
            </w:r>
          </w:p>
          <w:p w14:paraId="54846383" w14:textId="77777777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 xml:space="preserve">　　　　　時　　分　～　　時　　分</w:t>
            </w:r>
          </w:p>
        </w:tc>
        <w:tc>
          <w:tcPr>
            <w:tcW w:w="5173" w:type="dxa"/>
            <w:gridSpan w:val="15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80AA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</w:p>
        </w:tc>
      </w:tr>
      <w:tr w:rsidR="00852CE2" w:rsidRPr="00CD2133" w14:paraId="213E3256" w14:textId="77777777" w:rsidTr="007765ED">
        <w:tc>
          <w:tcPr>
            <w:tcW w:w="11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FB83277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5" w:type="dxa"/>
            <w:gridSpan w:val="11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874EE46" w14:textId="77777777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避難誘導訓練</w:t>
            </w:r>
          </w:p>
          <w:p w14:paraId="78E5D49C" w14:textId="77777777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 xml:space="preserve">　　　　　時　　分　～　　時　　分</w:t>
            </w:r>
          </w:p>
        </w:tc>
        <w:tc>
          <w:tcPr>
            <w:tcW w:w="5173" w:type="dxa"/>
            <w:gridSpan w:val="15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A5511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</w:p>
        </w:tc>
      </w:tr>
      <w:tr w:rsidR="00852CE2" w:rsidRPr="00CD2133" w14:paraId="1AA28188" w14:textId="77777777" w:rsidTr="007765ED">
        <w:tc>
          <w:tcPr>
            <w:tcW w:w="11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A1DD9D1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5" w:type="dxa"/>
            <w:gridSpan w:val="11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63A1932" w14:textId="77777777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初期消火訓練</w:t>
            </w:r>
          </w:p>
          <w:p w14:paraId="4DE546B7" w14:textId="77777777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 xml:space="preserve">　　　　　時　　分　～　　時　　分</w:t>
            </w:r>
          </w:p>
        </w:tc>
        <w:tc>
          <w:tcPr>
            <w:tcW w:w="5173" w:type="dxa"/>
            <w:gridSpan w:val="15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6B31E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</w:p>
        </w:tc>
      </w:tr>
      <w:tr w:rsidR="00852CE2" w:rsidRPr="00CD2133" w14:paraId="6CDCF085" w14:textId="77777777" w:rsidTr="007765ED">
        <w:tc>
          <w:tcPr>
            <w:tcW w:w="11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7500D27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5" w:type="dxa"/>
            <w:gridSpan w:val="11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5158DB4" w14:textId="77777777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応急救護訓練</w:t>
            </w:r>
          </w:p>
          <w:p w14:paraId="26E9E186" w14:textId="77777777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 xml:space="preserve">　　　　　時　　分　～　　時　　分</w:t>
            </w:r>
          </w:p>
        </w:tc>
        <w:tc>
          <w:tcPr>
            <w:tcW w:w="5173" w:type="dxa"/>
            <w:gridSpan w:val="15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D8ED1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</w:p>
        </w:tc>
      </w:tr>
      <w:tr w:rsidR="00852CE2" w:rsidRPr="00CD2133" w14:paraId="48D36923" w14:textId="77777777" w:rsidTr="007765ED">
        <w:tc>
          <w:tcPr>
            <w:tcW w:w="118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03FD3F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8" w:type="dxa"/>
            <w:gridSpan w:val="2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175F7B" w14:textId="77777777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上記以外の訓練（例</w:t>
            </w:r>
            <w:r w:rsidR="0095149B" w:rsidRPr="00CD2133">
              <w:rPr>
                <w:rFonts w:hint="eastAsia"/>
                <w:sz w:val="20"/>
                <w:szCs w:val="20"/>
              </w:rPr>
              <w:t>）</w:t>
            </w:r>
            <w:r w:rsidRPr="00CD2133">
              <w:rPr>
                <w:rFonts w:hint="eastAsia"/>
                <w:sz w:val="20"/>
                <w:szCs w:val="20"/>
              </w:rPr>
              <w:t>防災運動会・施設見学・映画会・防災センターでの防災体験等</w:t>
            </w:r>
          </w:p>
          <w:p w14:paraId="4AB6ECCA" w14:textId="77777777" w:rsidR="00852CE2" w:rsidRPr="00CD2133" w:rsidRDefault="00852CE2" w:rsidP="004E4669">
            <w:pPr>
              <w:rPr>
                <w:sz w:val="20"/>
                <w:szCs w:val="20"/>
              </w:rPr>
            </w:pPr>
          </w:p>
          <w:p w14:paraId="2CB8CE69" w14:textId="49DEA02D" w:rsidR="00852CE2" w:rsidRPr="00CD2133" w:rsidRDefault="00852CE2" w:rsidP="004E4669">
            <w:pPr>
              <w:rPr>
                <w:sz w:val="20"/>
                <w:szCs w:val="20"/>
              </w:rPr>
            </w:pPr>
          </w:p>
        </w:tc>
      </w:tr>
      <w:tr w:rsidR="00852CE2" w:rsidRPr="00CD2133" w14:paraId="4CFEB684" w14:textId="77777777" w:rsidTr="00E63F61">
        <w:tc>
          <w:tcPr>
            <w:tcW w:w="1541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753921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訓練に使用</w:t>
            </w:r>
          </w:p>
          <w:p w14:paraId="391DA9E4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する資機材</w:t>
            </w:r>
          </w:p>
        </w:tc>
        <w:tc>
          <w:tcPr>
            <w:tcW w:w="4086" w:type="dxa"/>
            <w:gridSpan w:val="14"/>
            <w:tcBorders>
              <w:left w:val="single" w:sz="2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420B4FE4" w14:textId="77777777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（町会・自治会で準備するもの）</w:t>
            </w:r>
          </w:p>
          <w:p w14:paraId="4704C348" w14:textId="77777777" w:rsidR="00852CE2" w:rsidRPr="00CD2133" w:rsidRDefault="00852CE2" w:rsidP="004E4669">
            <w:pPr>
              <w:rPr>
                <w:sz w:val="20"/>
                <w:szCs w:val="20"/>
              </w:rPr>
            </w:pPr>
          </w:p>
          <w:p w14:paraId="1CC478C0" w14:textId="77777777" w:rsidR="00852CE2" w:rsidRPr="00CD2133" w:rsidRDefault="00852CE2" w:rsidP="004E4669">
            <w:pPr>
              <w:rPr>
                <w:sz w:val="20"/>
                <w:szCs w:val="20"/>
              </w:rPr>
            </w:pPr>
          </w:p>
          <w:p w14:paraId="38591E30" w14:textId="77777777" w:rsidR="00852CE2" w:rsidRPr="00CD2133" w:rsidRDefault="00852CE2" w:rsidP="004E4669">
            <w:pPr>
              <w:rPr>
                <w:sz w:val="20"/>
                <w:szCs w:val="20"/>
              </w:rPr>
            </w:pPr>
          </w:p>
        </w:tc>
        <w:tc>
          <w:tcPr>
            <w:tcW w:w="4504" w:type="dxa"/>
            <w:gridSpan w:val="11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7F95E" w14:textId="77777777" w:rsidR="00852CE2" w:rsidRPr="00CD2133" w:rsidRDefault="0095149B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（消防署へ</w:t>
            </w:r>
            <w:r w:rsidR="00852CE2" w:rsidRPr="00CD2133">
              <w:rPr>
                <w:rFonts w:hint="eastAsia"/>
                <w:sz w:val="20"/>
                <w:szCs w:val="20"/>
              </w:rPr>
              <w:t>依頼するもの）</w:t>
            </w:r>
          </w:p>
          <w:p w14:paraId="5756747F" w14:textId="77777777" w:rsidR="00852CE2" w:rsidRPr="00CD2133" w:rsidRDefault="00852CE2" w:rsidP="004E4669">
            <w:pPr>
              <w:rPr>
                <w:sz w:val="20"/>
                <w:szCs w:val="20"/>
              </w:rPr>
            </w:pPr>
          </w:p>
          <w:p w14:paraId="2AC014D0" w14:textId="77777777" w:rsidR="00852CE2" w:rsidRPr="00CD2133" w:rsidRDefault="00852CE2" w:rsidP="004E4669">
            <w:pPr>
              <w:rPr>
                <w:sz w:val="20"/>
                <w:szCs w:val="20"/>
              </w:rPr>
            </w:pPr>
          </w:p>
          <w:p w14:paraId="25EB3FE3" w14:textId="77777777" w:rsidR="00852CE2" w:rsidRPr="00CD2133" w:rsidRDefault="00852CE2" w:rsidP="004E4669">
            <w:pPr>
              <w:rPr>
                <w:sz w:val="20"/>
                <w:szCs w:val="20"/>
              </w:rPr>
            </w:pPr>
          </w:p>
        </w:tc>
      </w:tr>
      <w:tr w:rsidR="00490711" w:rsidRPr="00CD2133" w14:paraId="22F23FC5" w14:textId="77777777" w:rsidTr="00B02298">
        <w:trPr>
          <w:trHeight w:val="578"/>
        </w:trPr>
        <w:tc>
          <w:tcPr>
            <w:tcW w:w="2436" w:type="dxa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B1A1" w14:textId="77777777" w:rsidR="00490711" w:rsidRPr="00CD2133" w:rsidRDefault="00902DB1" w:rsidP="0049071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防災訓練実施情報の区ホームページへの掲載</w:t>
            </w:r>
          </w:p>
        </w:tc>
        <w:tc>
          <w:tcPr>
            <w:tcW w:w="2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58DD" w14:textId="77777777" w:rsidR="00490711" w:rsidRDefault="00490711" w:rsidP="004E46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希望</w:t>
            </w:r>
            <w:r w:rsidR="00A336F5">
              <w:rPr>
                <w:rFonts w:hint="eastAsia"/>
                <w:sz w:val="20"/>
                <w:szCs w:val="20"/>
              </w:rPr>
              <w:t>する</w:t>
            </w:r>
          </w:p>
          <w:p w14:paraId="7E88D4EC" w14:textId="77777777" w:rsidR="00490711" w:rsidRPr="00CD2133" w:rsidRDefault="00490711" w:rsidP="004E46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336F5">
              <w:rPr>
                <w:rFonts w:hint="eastAsia"/>
                <w:sz w:val="20"/>
                <w:szCs w:val="20"/>
              </w:rPr>
              <w:t>希望しない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5C3E" w14:textId="77777777" w:rsidR="00490711" w:rsidRPr="00CD2133" w:rsidRDefault="00490711" w:rsidP="00CD21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起震車の手配</w:t>
            </w:r>
          </w:p>
        </w:tc>
        <w:tc>
          <w:tcPr>
            <w:tcW w:w="3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88FC4" w14:textId="60835E55" w:rsidR="00490711" w:rsidRDefault="00490711" w:rsidP="004E46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必要（</w:t>
            </w:r>
            <w:r w:rsidR="004A127C">
              <w:rPr>
                <w:rFonts w:hint="eastAsia"/>
                <w:sz w:val="20"/>
                <w:szCs w:val="20"/>
              </w:rPr>
              <w:t>別途申</w:t>
            </w:r>
            <w:r>
              <w:rPr>
                <w:rFonts w:hint="eastAsia"/>
                <w:sz w:val="20"/>
                <w:szCs w:val="20"/>
              </w:rPr>
              <w:t>請要）</w:t>
            </w:r>
          </w:p>
          <w:p w14:paraId="07A0127F" w14:textId="77777777" w:rsidR="007765ED" w:rsidRPr="00CD2133" w:rsidRDefault="00490711" w:rsidP="004E46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不要</w:t>
            </w:r>
          </w:p>
        </w:tc>
      </w:tr>
      <w:tr w:rsidR="00490711" w:rsidRPr="00CD2133" w14:paraId="0671CFDB" w14:textId="77777777" w:rsidTr="00B02298">
        <w:trPr>
          <w:trHeight w:val="453"/>
        </w:trPr>
        <w:tc>
          <w:tcPr>
            <w:tcW w:w="2436" w:type="dxa"/>
            <w:gridSpan w:val="5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33CB" w14:textId="77777777" w:rsidR="0007322D" w:rsidRPr="00CD2133" w:rsidRDefault="00490711" w:rsidP="0007322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必要な区の機材</w:t>
            </w:r>
          </w:p>
        </w:tc>
        <w:tc>
          <w:tcPr>
            <w:tcW w:w="76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0DAAD" w14:textId="77777777" w:rsidR="00D756FD" w:rsidRPr="00286C44" w:rsidRDefault="00D756FD" w:rsidP="00D756FD">
            <w:pPr>
              <w:ind w:left="6"/>
              <w:rPr>
                <w:sz w:val="20"/>
                <w:szCs w:val="20"/>
              </w:rPr>
            </w:pPr>
          </w:p>
        </w:tc>
      </w:tr>
      <w:tr w:rsidR="00852CE2" w:rsidRPr="00CD2133" w14:paraId="1004A649" w14:textId="77777777" w:rsidTr="007765ED">
        <w:tc>
          <w:tcPr>
            <w:tcW w:w="1541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3FB017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備　　考</w:t>
            </w:r>
          </w:p>
        </w:tc>
        <w:tc>
          <w:tcPr>
            <w:tcW w:w="8590" w:type="dxa"/>
            <w:gridSpan w:val="2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350A6" w14:textId="77777777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当日雨天の場合：決行・中止・順延〔　　月　　日（　）　時間・場所　変更有り・無し〕</w:t>
            </w:r>
          </w:p>
          <w:p w14:paraId="3449D888" w14:textId="77777777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その他：</w:t>
            </w:r>
          </w:p>
        </w:tc>
      </w:tr>
      <w:tr w:rsidR="00852CE2" w:rsidRPr="00CD2133" w14:paraId="58582470" w14:textId="77777777" w:rsidTr="007765ED">
        <w:tc>
          <w:tcPr>
            <w:tcW w:w="18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6BFFEF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訓練に関する</w:t>
            </w:r>
          </w:p>
          <w:p w14:paraId="53463D41" w14:textId="77777777" w:rsidR="00852CE2" w:rsidRPr="00CD2133" w:rsidRDefault="0093616A" w:rsidP="00CD213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担当者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A8C0C0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116" w:type="dxa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F7734C" w14:textId="77777777" w:rsidR="00852CE2" w:rsidRPr="00CD2133" w:rsidRDefault="00852CE2" w:rsidP="004E466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0EF385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551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A0DEAE" w14:textId="4C5330F3" w:rsidR="00852CE2" w:rsidRPr="00CD2133" w:rsidRDefault="00852CE2" w:rsidP="004E4669">
            <w:pPr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職名</w:t>
            </w:r>
            <w:r w:rsidR="005E3322">
              <w:rPr>
                <w:rFonts w:hint="eastAsia"/>
                <w:sz w:val="20"/>
                <w:szCs w:val="20"/>
              </w:rPr>
              <w:t xml:space="preserve">　</w:t>
            </w:r>
            <w:r w:rsidR="005E3322" w:rsidRPr="005B0F44">
              <w:rPr>
                <w:rFonts w:hint="eastAsia"/>
                <w:sz w:val="20"/>
                <w:szCs w:val="20"/>
              </w:rPr>
              <w:t xml:space="preserve">　　　　　　</w:t>
            </w:r>
            <w:r w:rsidR="005E3322"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1A8B76E1" w14:textId="101E0939" w:rsidR="00852CE2" w:rsidRPr="00CD2133" w:rsidRDefault="005E3322" w:rsidP="004E466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5C5C05" w14:textId="77777777" w:rsidR="00852CE2" w:rsidRPr="00CD2133" w:rsidRDefault="00852CE2" w:rsidP="00CD2133">
            <w:pPr>
              <w:jc w:val="center"/>
              <w:rPr>
                <w:sz w:val="20"/>
                <w:szCs w:val="20"/>
              </w:rPr>
            </w:pPr>
            <w:r w:rsidRPr="00CD2133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138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31431" w14:textId="77777777" w:rsidR="00852CE2" w:rsidRPr="00CD2133" w:rsidRDefault="00852CE2" w:rsidP="004E4669">
            <w:pPr>
              <w:rPr>
                <w:rFonts w:ascii="ＭＳ 明朝" w:hAnsi="ＭＳ 明朝"/>
                <w:sz w:val="20"/>
                <w:szCs w:val="20"/>
              </w:rPr>
            </w:pPr>
            <w:r w:rsidRPr="00CD2133">
              <w:rPr>
                <w:rFonts w:ascii="ＭＳ 明朝" w:hAnsi="ＭＳ 明朝" w:hint="eastAsia"/>
                <w:sz w:val="20"/>
                <w:szCs w:val="20"/>
              </w:rPr>
              <w:t>(　　　)</w:t>
            </w:r>
          </w:p>
          <w:p w14:paraId="5D6A76B0" w14:textId="77777777" w:rsidR="00852CE2" w:rsidRPr="00CD2133" w:rsidRDefault="00852CE2" w:rsidP="004E4669">
            <w:pPr>
              <w:rPr>
                <w:sz w:val="20"/>
                <w:szCs w:val="20"/>
              </w:rPr>
            </w:pPr>
          </w:p>
        </w:tc>
      </w:tr>
    </w:tbl>
    <w:p w14:paraId="487AC91C" w14:textId="77777777" w:rsidR="0074351E" w:rsidRPr="002F3431" w:rsidRDefault="00852CE2" w:rsidP="0074351E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4351E" w:rsidRPr="002F3431">
        <w:rPr>
          <w:rFonts w:hint="eastAsia"/>
          <w:sz w:val="28"/>
          <w:szCs w:val="28"/>
        </w:rPr>
        <w:lastRenderedPageBreak/>
        <w:t>訓練場所略図（訓練場所周辺の略図と本部設置場所</w:t>
      </w:r>
      <w:r w:rsidR="0074351E">
        <w:rPr>
          <w:rFonts w:hint="eastAsia"/>
          <w:sz w:val="28"/>
          <w:szCs w:val="28"/>
        </w:rPr>
        <w:t>等</w:t>
      </w:r>
      <w:r w:rsidR="0074351E" w:rsidRPr="002F3431">
        <w:rPr>
          <w:rFonts w:hint="eastAsia"/>
          <w:sz w:val="28"/>
          <w:szCs w:val="28"/>
        </w:rPr>
        <w:t>を</w:t>
      </w:r>
      <w:r w:rsidR="005E5BC3">
        <w:rPr>
          <w:rFonts w:hint="eastAsia"/>
          <w:sz w:val="28"/>
          <w:szCs w:val="28"/>
        </w:rPr>
        <w:t>御</w:t>
      </w:r>
      <w:r w:rsidR="0074351E">
        <w:rPr>
          <w:rFonts w:hint="eastAsia"/>
          <w:sz w:val="28"/>
          <w:szCs w:val="28"/>
        </w:rPr>
        <w:t>記入</w:t>
      </w:r>
      <w:r w:rsidR="0074351E" w:rsidRPr="002F3431">
        <w:rPr>
          <w:rFonts w:hint="eastAsia"/>
          <w:sz w:val="28"/>
          <w:szCs w:val="28"/>
        </w:rPr>
        <w:t>ください）</w:t>
      </w:r>
    </w:p>
    <w:p w14:paraId="29820AA5" w14:textId="77777777" w:rsidR="0074351E" w:rsidRPr="002F3431" w:rsidRDefault="00D0735F" w:rsidP="0074351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79353A" wp14:editId="0BFBEEE8">
                <wp:simplePos x="0" y="0"/>
                <wp:positionH relativeFrom="column">
                  <wp:posOffset>75565</wp:posOffset>
                </wp:positionH>
                <wp:positionV relativeFrom="paragraph">
                  <wp:posOffset>9525</wp:posOffset>
                </wp:positionV>
                <wp:extent cx="6076950" cy="8448675"/>
                <wp:effectExtent l="8890" t="9525" r="10160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844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9286" w14:textId="77777777" w:rsidR="0074351E" w:rsidRDefault="0074351E" w:rsidP="007435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9353A" id="Rectangle 5" o:spid="_x0000_s1028" style="position:absolute;left:0;text-align:left;margin-left:5.95pt;margin-top:.75pt;width:478.5pt;height:66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">
                <v:textbox inset="5.85pt,.7pt,5.85pt,.7pt">
                  <w:txbxContent>
                    <w:p w14:paraId="1AF49286" w14:textId="77777777" w:rsidR="0074351E" w:rsidRDefault="0074351E" w:rsidP="007435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CDF1CC0" w14:textId="77777777" w:rsidR="0074351E" w:rsidRDefault="0074351E" w:rsidP="0074351E">
      <w:pPr>
        <w:rPr>
          <w:sz w:val="32"/>
          <w:szCs w:val="32"/>
        </w:rPr>
      </w:pPr>
    </w:p>
    <w:p w14:paraId="165EF687" w14:textId="77777777" w:rsidR="0074351E" w:rsidRDefault="0074351E" w:rsidP="0074351E">
      <w:pPr>
        <w:rPr>
          <w:sz w:val="32"/>
          <w:szCs w:val="32"/>
        </w:rPr>
      </w:pPr>
    </w:p>
    <w:p w14:paraId="5424476C" w14:textId="77777777" w:rsidR="0074351E" w:rsidRDefault="0074351E" w:rsidP="0074351E">
      <w:pPr>
        <w:rPr>
          <w:sz w:val="32"/>
          <w:szCs w:val="32"/>
        </w:rPr>
      </w:pPr>
    </w:p>
    <w:p w14:paraId="0ED4E4C9" w14:textId="77777777" w:rsidR="0074351E" w:rsidRDefault="0074351E" w:rsidP="0074351E">
      <w:pPr>
        <w:rPr>
          <w:sz w:val="32"/>
          <w:szCs w:val="32"/>
        </w:rPr>
      </w:pPr>
    </w:p>
    <w:p w14:paraId="1859B1BD" w14:textId="77777777" w:rsidR="0074351E" w:rsidRDefault="0074351E" w:rsidP="0074351E">
      <w:pPr>
        <w:rPr>
          <w:sz w:val="32"/>
          <w:szCs w:val="32"/>
        </w:rPr>
      </w:pPr>
    </w:p>
    <w:p w14:paraId="44045469" w14:textId="77777777" w:rsidR="0074351E" w:rsidRDefault="0074351E" w:rsidP="0074351E">
      <w:pPr>
        <w:rPr>
          <w:sz w:val="32"/>
          <w:szCs w:val="32"/>
        </w:rPr>
      </w:pPr>
    </w:p>
    <w:p w14:paraId="7527152F" w14:textId="77777777" w:rsidR="0074351E" w:rsidRDefault="0074351E" w:rsidP="0074351E">
      <w:pPr>
        <w:rPr>
          <w:sz w:val="32"/>
          <w:szCs w:val="32"/>
        </w:rPr>
      </w:pPr>
    </w:p>
    <w:p w14:paraId="7764B27E" w14:textId="77777777" w:rsidR="0074351E" w:rsidRDefault="0074351E" w:rsidP="0074351E">
      <w:pPr>
        <w:rPr>
          <w:sz w:val="32"/>
          <w:szCs w:val="32"/>
        </w:rPr>
      </w:pPr>
    </w:p>
    <w:p w14:paraId="6D2086E1" w14:textId="77777777" w:rsidR="0074351E" w:rsidRDefault="0074351E" w:rsidP="0074351E">
      <w:pPr>
        <w:rPr>
          <w:sz w:val="32"/>
          <w:szCs w:val="32"/>
        </w:rPr>
      </w:pPr>
    </w:p>
    <w:p w14:paraId="13E3505D" w14:textId="77777777" w:rsidR="0074351E" w:rsidRDefault="0074351E" w:rsidP="0074351E">
      <w:pPr>
        <w:rPr>
          <w:sz w:val="32"/>
          <w:szCs w:val="32"/>
        </w:rPr>
      </w:pPr>
    </w:p>
    <w:p w14:paraId="128EC58C" w14:textId="77777777" w:rsidR="0074351E" w:rsidRDefault="0074351E" w:rsidP="0074351E">
      <w:pPr>
        <w:rPr>
          <w:sz w:val="32"/>
          <w:szCs w:val="32"/>
        </w:rPr>
      </w:pPr>
    </w:p>
    <w:p w14:paraId="0A3D4376" w14:textId="77777777" w:rsidR="0074351E" w:rsidRDefault="0074351E" w:rsidP="0074351E">
      <w:pPr>
        <w:rPr>
          <w:sz w:val="32"/>
          <w:szCs w:val="32"/>
        </w:rPr>
      </w:pPr>
    </w:p>
    <w:p w14:paraId="6B51B0CC" w14:textId="77777777" w:rsidR="0074351E" w:rsidRDefault="0074351E" w:rsidP="0074351E">
      <w:pPr>
        <w:rPr>
          <w:sz w:val="32"/>
          <w:szCs w:val="32"/>
        </w:rPr>
      </w:pPr>
    </w:p>
    <w:p w14:paraId="37F88562" w14:textId="77777777" w:rsidR="0074351E" w:rsidRDefault="0074351E" w:rsidP="0074351E">
      <w:pPr>
        <w:rPr>
          <w:sz w:val="32"/>
          <w:szCs w:val="32"/>
        </w:rPr>
      </w:pPr>
    </w:p>
    <w:p w14:paraId="5421E36E" w14:textId="77777777" w:rsidR="0074351E" w:rsidRDefault="0074351E" w:rsidP="0074351E">
      <w:pPr>
        <w:rPr>
          <w:sz w:val="32"/>
          <w:szCs w:val="32"/>
        </w:rPr>
      </w:pPr>
    </w:p>
    <w:p w14:paraId="331EE334" w14:textId="77777777" w:rsidR="004A342B" w:rsidRDefault="004A342B" w:rsidP="0074351E">
      <w:pPr>
        <w:rPr>
          <w:sz w:val="32"/>
          <w:szCs w:val="32"/>
        </w:rPr>
      </w:pPr>
    </w:p>
    <w:p w14:paraId="42FF1F7A" w14:textId="77777777" w:rsidR="004A342B" w:rsidRDefault="004A342B" w:rsidP="0074351E">
      <w:pPr>
        <w:rPr>
          <w:sz w:val="32"/>
          <w:szCs w:val="32"/>
        </w:rPr>
      </w:pPr>
    </w:p>
    <w:p w14:paraId="50676023" w14:textId="77777777" w:rsidR="0074351E" w:rsidRDefault="0074351E" w:rsidP="0074351E">
      <w:pPr>
        <w:rPr>
          <w:sz w:val="28"/>
          <w:szCs w:val="28"/>
        </w:rPr>
      </w:pPr>
    </w:p>
    <w:p w14:paraId="28E0103C" w14:textId="67B7E56F" w:rsidR="0074351E" w:rsidRDefault="0074351E" w:rsidP="0074351E">
      <w:pPr>
        <w:jc w:val="right"/>
        <w:rPr>
          <w:sz w:val="28"/>
          <w:szCs w:val="28"/>
        </w:rPr>
      </w:pPr>
      <w:r w:rsidRPr="002F3431">
        <w:rPr>
          <w:rFonts w:hint="eastAsia"/>
          <w:sz w:val="28"/>
          <w:szCs w:val="28"/>
        </w:rPr>
        <w:t>※訓練に関する資料がございましたら添付をお願いします。</w:t>
      </w:r>
    </w:p>
    <w:p w14:paraId="14E9C07F" w14:textId="668A9490" w:rsidR="004A2E16" w:rsidRDefault="004A2E16" w:rsidP="0074351E">
      <w:pPr>
        <w:jc w:val="right"/>
        <w:rPr>
          <w:sz w:val="28"/>
          <w:szCs w:val="28"/>
        </w:rPr>
      </w:pPr>
    </w:p>
    <w:p w14:paraId="6D723CA4" w14:textId="77777777" w:rsidR="004A2E16" w:rsidRPr="002F3431" w:rsidRDefault="004A2E16" w:rsidP="0074351E">
      <w:pPr>
        <w:jc w:val="right"/>
        <w:rPr>
          <w:sz w:val="28"/>
          <w:szCs w:val="28"/>
        </w:rPr>
      </w:pPr>
    </w:p>
    <w:sectPr w:rsidR="004A2E16" w:rsidRPr="002F3431" w:rsidSect="00490711">
      <w:pgSz w:w="11906" w:h="16838"/>
      <w:pgMar w:top="709" w:right="991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7192A" w14:textId="77777777" w:rsidR="0022122D" w:rsidRDefault="0022122D" w:rsidP="00BB6FB9">
      <w:r>
        <w:separator/>
      </w:r>
    </w:p>
  </w:endnote>
  <w:endnote w:type="continuationSeparator" w:id="0">
    <w:p w14:paraId="575B50CB" w14:textId="77777777" w:rsidR="0022122D" w:rsidRDefault="0022122D" w:rsidP="00BB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8E212" w14:textId="77777777" w:rsidR="0022122D" w:rsidRDefault="0022122D" w:rsidP="00BB6FB9">
      <w:r>
        <w:separator/>
      </w:r>
    </w:p>
  </w:footnote>
  <w:footnote w:type="continuationSeparator" w:id="0">
    <w:p w14:paraId="46CB1491" w14:textId="77777777" w:rsidR="0022122D" w:rsidRDefault="0022122D" w:rsidP="00BB6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46"/>
    <w:rsid w:val="000457C5"/>
    <w:rsid w:val="00054F43"/>
    <w:rsid w:val="0006574D"/>
    <w:rsid w:val="0007322D"/>
    <w:rsid w:val="000A32F6"/>
    <w:rsid w:val="000B51EE"/>
    <w:rsid w:val="00100609"/>
    <w:rsid w:val="001779DD"/>
    <w:rsid w:val="0018082D"/>
    <w:rsid w:val="00183578"/>
    <w:rsid w:val="001B5E8D"/>
    <w:rsid w:val="0022122D"/>
    <w:rsid w:val="00226221"/>
    <w:rsid w:val="00226E8F"/>
    <w:rsid w:val="00235135"/>
    <w:rsid w:val="00241985"/>
    <w:rsid w:val="0028418B"/>
    <w:rsid w:val="00286C44"/>
    <w:rsid w:val="00304653"/>
    <w:rsid w:val="003331CD"/>
    <w:rsid w:val="003640F4"/>
    <w:rsid w:val="003750DC"/>
    <w:rsid w:val="003B108E"/>
    <w:rsid w:val="003C6788"/>
    <w:rsid w:val="0046361D"/>
    <w:rsid w:val="004846D2"/>
    <w:rsid w:val="00490711"/>
    <w:rsid w:val="004A127C"/>
    <w:rsid w:val="004A2E16"/>
    <w:rsid w:val="004A342B"/>
    <w:rsid w:val="004E4669"/>
    <w:rsid w:val="00521FBD"/>
    <w:rsid w:val="0053648E"/>
    <w:rsid w:val="005471BB"/>
    <w:rsid w:val="00550303"/>
    <w:rsid w:val="00563787"/>
    <w:rsid w:val="00567E2F"/>
    <w:rsid w:val="0057063C"/>
    <w:rsid w:val="005B08A0"/>
    <w:rsid w:val="005B0F44"/>
    <w:rsid w:val="005B58FE"/>
    <w:rsid w:val="005D48C5"/>
    <w:rsid w:val="005E3322"/>
    <w:rsid w:val="005E5BC3"/>
    <w:rsid w:val="00605B70"/>
    <w:rsid w:val="00625A77"/>
    <w:rsid w:val="00686FD6"/>
    <w:rsid w:val="006A77E3"/>
    <w:rsid w:val="006B2D3C"/>
    <w:rsid w:val="006C562D"/>
    <w:rsid w:val="0074351E"/>
    <w:rsid w:val="007765ED"/>
    <w:rsid w:val="007B4EC0"/>
    <w:rsid w:val="00815600"/>
    <w:rsid w:val="00852B3A"/>
    <w:rsid w:val="00852CE2"/>
    <w:rsid w:val="00887E00"/>
    <w:rsid w:val="00890AE8"/>
    <w:rsid w:val="008D240F"/>
    <w:rsid w:val="008D2914"/>
    <w:rsid w:val="008F312B"/>
    <w:rsid w:val="00902DB1"/>
    <w:rsid w:val="0093616A"/>
    <w:rsid w:val="00947356"/>
    <w:rsid w:val="0095149B"/>
    <w:rsid w:val="00A0569C"/>
    <w:rsid w:val="00A061D9"/>
    <w:rsid w:val="00A336F5"/>
    <w:rsid w:val="00A41838"/>
    <w:rsid w:val="00A4376C"/>
    <w:rsid w:val="00A82506"/>
    <w:rsid w:val="00A93BA9"/>
    <w:rsid w:val="00B02298"/>
    <w:rsid w:val="00B23FEB"/>
    <w:rsid w:val="00B542C7"/>
    <w:rsid w:val="00BB6665"/>
    <w:rsid w:val="00BB6FB9"/>
    <w:rsid w:val="00BC7CFD"/>
    <w:rsid w:val="00C05E5C"/>
    <w:rsid w:val="00C93001"/>
    <w:rsid w:val="00CD2133"/>
    <w:rsid w:val="00D05595"/>
    <w:rsid w:val="00D0735F"/>
    <w:rsid w:val="00D756FD"/>
    <w:rsid w:val="00D876ED"/>
    <w:rsid w:val="00DC2F38"/>
    <w:rsid w:val="00DC53FD"/>
    <w:rsid w:val="00E20BC6"/>
    <w:rsid w:val="00E26F46"/>
    <w:rsid w:val="00E63F61"/>
    <w:rsid w:val="00E96373"/>
    <w:rsid w:val="00EC4CBC"/>
    <w:rsid w:val="00EE7AFF"/>
    <w:rsid w:val="00EF4B29"/>
    <w:rsid w:val="00F11673"/>
    <w:rsid w:val="00F34400"/>
    <w:rsid w:val="00F9074B"/>
    <w:rsid w:val="00FE2832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64F0220"/>
  <w15:docId w15:val="{77CB5F1A-2803-4A73-B80C-9F1AC0CC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5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A342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B6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B6FB9"/>
    <w:rPr>
      <w:kern w:val="2"/>
      <w:sz w:val="21"/>
      <w:szCs w:val="24"/>
    </w:rPr>
  </w:style>
  <w:style w:type="paragraph" w:styleId="a7">
    <w:name w:val="footer"/>
    <w:basedOn w:val="a"/>
    <w:link w:val="a8"/>
    <w:rsid w:val="00BB6F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B6FB9"/>
    <w:rPr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5B08A0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5B08A0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5B08A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5B08A0"/>
    <w:rPr>
      <w:b/>
      <w:bCs/>
    </w:rPr>
  </w:style>
  <w:style w:type="character" w:customStyle="1" w:styleId="ad">
    <w:name w:val="コメント内容 (文字)"/>
    <w:basedOn w:val="ab"/>
    <w:link w:val="ac"/>
    <w:semiHidden/>
    <w:rsid w:val="005B08A0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4A12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AB09-B6DB-471C-BF75-A81F24DA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墨田区区民防災訓練実施計画書（第４号様式）</vt:lpstr>
      <vt:lpstr>平成１６年度墨田区区民防災訓練実施計画書（第４号様式）</vt:lpstr>
    </vt:vector>
  </TitlesOfParts>
  <Company>墨田区役所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墨田区区民防災訓練実施計画書（第４号様式）</dc:title>
  <dc:creator>墨田区役所</dc:creator>
  <cp:lastModifiedBy>Windows ユーザー</cp:lastModifiedBy>
  <cp:revision>5</cp:revision>
  <cp:lastPrinted>2018-04-12T04:58:00Z</cp:lastPrinted>
  <dcterms:created xsi:type="dcterms:W3CDTF">2022-03-28T00:22:00Z</dcterms:created>
  <dcterms:modified xsi:type="dcterms:W3CDTF">2022-06-22T04:16:00Z</dcterms:modified>
</cp:coreProperties>
</file>